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2AE8D" w14:textId="77777777" w:rsidR="002946CB" w:rsidRPr="0056315B" w:rsidRDefault="002946CB" w:rsidP="00455494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370506C1" w14:textId="65CFFB58" w:rsidR="00AE5DE5" w:rsidRPr="00AE5DE5" w:rsidRDefault="00C144AE" w:rsidP="00AE5DE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</w:t>
      </w:r>
      <w:r w:rsidR="00E76974">
        <w:rPr>
          <w:rFonts w:ascii="Arial Narrow" w:hAnsi="Arial Narrow"/>
          <w:sz w:val="26"/>
          <w:szCs w:val="26"/>
          <w:u w:val="single"/>
        </w:rPr>
        <w:t>22</w:t>
      </w:r>
      <w:r w:rsidR="00AE5DE5">
        <w:rPr>
          <w:rFonts w:ascii="Arial Narrow" w:hAnsi="Arial Narrow"/>
          <w:sz w:val="26"/>
          <w:szCs w:val="26"/>
          <w:u w:val="single"/>
        </w:rPr>
        <w:t>/2024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4FB2F06B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</w:t>
      </w:r>
      <w:r w:rsidR="00E76974">
        <w:rPr>
          <w:rFonts w:ascii="Arial Narrow" w:hAnsi="Arial Narrow"/>
        </w:rPr>
        <w:t>22</w:t>
      </w:r>
      <w:r w:rsidR="00AE5DE5">
        <w:rPr>
          <w:rFonts w:ascii="Arial Narrow" w:hAnsi="Arial Narrow"/>
        </w:rPr>
        <w:t>/2024</w:t>
      </w:r>
    </w:p>
    <w:p w14:paraId="7BBB5FD0" w14:textId="5F3A0430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E76974">
        <w:rPr>
          <w:rFonts w:ascii="Arial Narrow" w:hAnsi="Arial Narrow"/>
        </w:rPr>
        <w:t>1055</w:t>
      </w:r>
      <w:r w:rsidR="005B1CAA">
        <w:rPr>
          <w:rFonts w:ascii="Arial Narrow" w:hAnsi="Arial Narrow"/>
        </w:rPr>
        <w:t>/2024</w:t>
      </w:r>
    </w:p>
    <w:p w14:paraId="05B01C02" w14:textId="23322EF2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E76974">
        <w:rPr>
          <w:rFonts w:ascii="Arial Narrow" w:hAnsi="Arial Narrow"/>
          <w:b/>
        </w:rPr>
        <w:t>30 de dezembro de 2024</w:t>
      </w:r>
    </w:p>
    <w:p w14:paraId="653462CF" w14:textId="411CF53B" w:rsidR="002946CB" w:rsidRPr="005B1CAA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Horário: </w:t>
      </w:r>
      <w:r w:rsidR="00BA41FC">
        <w:rPr>
          <w:rFonts w:ascii="Arial Narrow" w:hAnsi="Arial Narrow"/>
          <w:b/>
          <w:bCs/>
        </w:rPr>
        <w:t>9h0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7B353323" w14:textId="1C99413F" w:rsidR="005B1CAA" w:rsidRPr="00E31F4A" w:rsidRDefault="002946CB" w:rsidP="005B1CAA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bookmarkStart w:id="0" w:name="_Hlk519866175"/>
      <w:r w:rsidR="00E31F4A" w:rsidRPr="00E31F4A">
        <w:rPr>
          <w:rFonts w:ascii="Arial Narrow" w:hAnsi="Arial Narrow" w:cs="Arial"/>
          <w:b/>
          <w:bCs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1" w:name="_Hlk528757355"/>
      <w:r w:rsidR="00E31F4A" w:rsidRPr="00E31F4A">
        <w:rPr>
          <w:rFonts w:ascii="Arial Narrow" w:hAnsi="Arial Narrow" w:cs="Arial"/>
          <w:b/>
          <w:bCs/>
          <w:sz w:val="22"/>
          <w:szCs w:val="22"/>
        </w:rPr>
        <w:t>PARA A EXECUÇÃO DE OBRA DE PAVIMENTAÇÃO ASFÁLTICA EM CBUQ E  SINALIZAÇÃO VERTICAL E HORIZONTAL</w:t>
      </w:r>
      <w:bookmarkEnd w:id="1"/>
      <w:r w:rsidR="00E31F4A" w:rsidRPr="00E31F4A">
        <w:rPr>
          <w:rFonts w:ascii="Arial Narrow" w:hAnsi="Arial Narrow" w:cs="Arial"/>
          <w:b/>
          <w:bCs/>
          <w:sz w:val="22"/>
          <w:szCs w:val="22"/>
        </w:rPr>
        <w:t xml:space="preserve"> NA ESTRADA DA COMUNIDADE DO MORRO DO CÉU- TRECHO 02 KM 1 + 500 À 1+ 0,80, EM UMA EXTENSÃO DE 420 METROS, NESTE MUNICÍPIO; CONFORME OS PROJETOS, ESPECIFICAÇÕES, MEMORIAL DESCRITIVO, CRONOGRAMA FÍSICO FINANCEIRO, PLANILHA ORÇAMENTÁRIA, QUANTITATIVOS ESTIMADOS E MINUTA DO CONTRATO, QUE SÃO PARTES INTEGRANTES DESTA LICITAÇÃO.</w:t>
      </w:r>
    </w:p>
    <w:p w14:paraId="41655F37" w14:textId="42F7D2BB" w:rsidR="00E32072" w:rsidRPr="00E32072" w:rsidRDefault="00E32072" w:rsidP="00E32072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</w:p>
    <w:bookmarkEnd w:id="0"/>
    <w:p w14:paraId="0EFE10CE" w14:textId="1AD6AFE9" w:rsidR="00FB384B" w:rsidRPr="00237348" w:rsidRDefault="00FB384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77D5C76A" w14:textId="286CEE3D" w:rsidR="00E32072" w:rsidRDefault="00E31F4A" w:rsidP="002946CB">
      <w:pPr>
        <w:pStyle w:val="Corpodetexto"/>
        <w:spacing w:after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31F4A">
        <w:rPr>
          <w:rFonts w:ascii="Arial Narrow" w:hAnsi="Arial Narrow" w:cs="Arial"/>
          <w:b/>
          <w:bCs/>
          <w:sz w:val="22"/>
          <w:szCs w:val="22"/>
        </w:rPr>
        <w:t>OS RECURSOS SÃO DECORRENTES DE TRANSFERÊNCIAS ESPECIAIS DA UNIÃO EMENDA Nº 066003/2024 E EMENDA Nº 031688/2023.</w:t>
      </w:r>
    </w:p>
    <w:p w14:paraId="6E999116" w14:textId="77777777" w:rsidR="00E31F4A" w:rsidRDefault="00E31F4A" w:rsidP="002946CB">
      <w:pPr>
        <w:pStyle w:val="Corpodetexto"/>
        <w:spacing w:after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F8ED46E" w14:textId="77777777" w:rsidR="00E31F4A" w:rsidRPr="00E31F4A" w:rsidRDefault="00E31F4A" w:rsidP="002946CB">
      <w:pPr>
        <w:pStyle w:val="Corpodetexto"/>
        <w:spacing w:after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91A5D2D" w14:textId="2A9B272C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0A33C0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0A33C0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0A33C0">
        <w:rPr>
          <w:rFonts w:ascii="Arial Narrow" w:hAnsi="Arial Narrow"/>
          <w:bCs/>
        </w:rPr>
        <w:t>IVELTON MATEUS ZARDO</w:t>
      </w:r>
      <w:r w:rsidR="005B1CAA">
        <w:rPr>
          <w:rFonts w:ascii="Arial Narrow" w:hAnsi="Arial Narrow"/>
          <w:bCs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="005B1CAA">
        <w:rPr>
          <w:rFonts w:ascii="Arial Narrow" w:hAnsi="Arial Narrow"/>
        </w:rPr>
        <w:t xml:space="preserve"> DE FORMA PRESENCIAL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5572FB22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0A33C0">
        <w:rPr>
          <w:rFonts w:ascii="Arial Narrow" w:hAnsi="Arial Narrow"/>
        </w:rPr>
        <w:t>1</w:t>
      </w:r>
      <w:r w:rsidR="00E31F4A">
        <w:rPr>
          <w:rFonts w:ascii="Arial Narrow" w:hAnsi="Arial Narrow"/>
        </w:rPr>
        <w:t>9</w:t>
      </w:r>
      <w:r w:rsidR="000A33C0">
        <w:rPr>
          <w:rFonts w:ascii="Arial Narrow" w:hAnsi="Arial Narrow"/>
        </w:rPr>
        <w:t xml:space="preserve"> de novembro de 2024.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3B2982E5" w14:textId="4D3D9F02" w:rsidR="005B1CAA" w:rsidRDefault="000A33C0" w:rsidP="00B52892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0F96B644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0A33C0">
        <w:rPr>
          <w:rFonts w:ascii="Arial Narrow" w:hAnsi="Arial Narrow"/>
        </w:rPr>
        <w:t>o de Cotiporã</w:t>
      </w:r>
    </w:p>
    <w:sectPr w:rsidR="002946CB" w:rsidRPr="00B52892" w:rsidSect="009319E5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C060B" w14:textId="77777777" w:rsidR="000B5E22" w:rsidRDefault="000B5E22" w:rsidP="00965D67">
      <w:r>
        <w:separator/>
      </w:r>
    </w:p>
  </w:endnote>
  <w:endnote w:type="continuationSeparator" w:id="0">
    <w:p w14:paraId="04E25C08" w14:textId="77777777" w:rsidR="000B5E22" w:rsidRDefault="000B5E2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606C6" w14:textId="77777777" w:rsidR="000B5E22" w:rsidRDefault="000B5E22" w:rsidP="00965D67">
      <w:r>
        <w:separator/>
      </w:r>
    </w:p>
  </w:footnote>
  <w:footnote w:type="continuationSeparator" w:id="0">
    <w:p w14:paraId="7941475C" w14:textId="77777777" w:rsidR="000B5E22" w:rsidRDefault="000B5E2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53B26"/>
    <w:rsid w:val="0007191A"/>
    <w:rsid w:val="00071CA9"/>
    <w:rsid w:val="0007559C"/>
    <w:rsid w:val="00080B64"/>
    <w:rsid w:val="0008465D"/>
    <w:rsid w:val="00096B72"/>
    <w:rsid w:val="00097E85"/>
    <w:rsid w:val="000A2BD6"/>
    <w:rsid w:val="000A33C0"/>
    <w:rsid w:val="000A5DF0"/>
    <w:rsid w:val="000B5E22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75E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55494"/>
    <w:rsid w:val="00476CC2"/>
    <w:rsid w:val="00483BA1"/>
    <w:rsid w:val="0049439E"/>
    <w:rsid w:val="004B6F97"/>
    <w:rsid w:val="004D2D3D"/>
    <w:rsid w:val="004D4704"/>
    <w:rsid w:val="00501158"/>
    <w:rsid w:val="005025C8"/>
    <w:rsid w:val="00535013"/>
    <w:rsid w:val="00536469"/>
    <w:rsid w:val="005445DD"/>
    <w:rsid w:val="00551A31"/>
    <w:rsid w:val="00557F8F"/>
    <w:rsid w:val="0056130E"/>
    <w:rsid w:val="005705D7"/>
    <w:rsid w:val="00572DBC"/>
    <w:rsid w:val="00575853"/>
    <w:rsid w:val="005806AE"/>
    <w:rsid w:val="00591183"/>
    <w:rsid w:val="00591BCF"/>
    <w:rsid w:val="005952A4"/>
    <w:rsid w:val="005A005C"/>
    <w:rsid w:val="005A04F5"/>
    <w:rsid w:val="005B1CAA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90E0D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7E725C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47E7"/>
    <w:rsid w:val="008E7B83"/>
    <w:rsid w:val="0090486F"/>
    <w:rsid w:val="0090523A"/>
    <w:rsid w:val="00910E16"/>
    <w:rsid w:val="00911283"/>
    <w:rsid w:val="00922550"/>
    <w:rsid w:val="00923042"/>
    <w:rsid w:val="00924AE9"/>
    <w:rsid w:val="009319E5"/>
    <w:rsid w:val="00934585"/>
    <w:rsid w:val="00934B3D"/>
    <w:rsid w:val="00937630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E5B45"/>
    <w:rsid w:val="00AE5DE5"/>
    <w:rsid w:val="00AF1FD5"/>
    <w:rsid w:val="00B52892"/>
    <w:rsid w:val="00B6114E"/>
    <w:rsid w:val="00B8224E"/>
    <w:rsid w:val="00B828D4"/>
    <w:rsid w:val="00B95397"/>
    <w:rsid w:val="00BA3A10"/>
    <w:rsid w:val="00BA41FC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AC4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0689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75BDE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31F4A"/>
    <w:rsid w:val="00E32072"/>
    <w:rsid w:val="00E47045"/>
    <w:rsid w:val="00E54327"/>
    <w:rsid w:val="00E60578"/>
    <w:rsid w:val="00E72F02"/>
    <w:rsid w:val="00E76974"/>
    <w:rsid w:val="00E828F6"/>
    <w:rsid w:val="00E85B3E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09</cp:revision>
  <cp:lastPrinted>2024-11-18T11:53:00Z</cp:lastPrinted>
  <dcterms:created xsi:type="dcterms:W3CDTF">2015-01-20T10:04:00Z</dcterms:created>
  <dcterms:modified xsi:type="dcterms:W3CDTF">2024-11-18T11:53:00Z</dcterms:modified>
</cp:coreProperties>
</file>